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873"/>
        <w:gridCol w:w="3246"/>
        <w:gridCol w:w="3598"/>
        <w:gridCol w:w="728"/>
        <w:gridCol w:w="694"/>
        <w:gridCol w:w="354"/>
      </w:tblGrid>
      <w:tr w:rsidR="00D81A7F" w:rsidRPr="00FE6A66" w:rsidTr="008B0853">
        <w:trPr>
          <w:trHeight w:val="207"/>
        </w:trPr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FE6A66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FE6A66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gridAfter w:val="1"/>
          <w:wAfter w:w="342" w:type="dxa"/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даток № 1 </w:t>
            </w:r>
          </w:p>
        </w:tc>
      </w:tr>
      <w:tr w:rsidR="00AA224C" w:rsidRPr="008B0853" w:rsidTr="008B0853">
        <w:trPr>
          <w:gridAfter w:val="1"/>
          <w:wAfter w:w="342" w:type="dxa"/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8B0853" w:rsidTr="008B0853">
        <w:trPr>
          <w:gridAfter w:val="1"/>
          <w:wAfter w:w="342" w:type="dxa"/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152C8F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хисток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найбільш</w:t>
            </w:r>
          </w:p>
        </w:tc>
      </w:tr>
      <w:tr w:rsidR="00617D12" w:rsidRPr="008B0853" w:rsidTr="008B0853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8B0853" w:rsidRDefault="00617D12" w:rsidP="00FE6A66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уразливих осіб похилого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ку»</w:t>
            </w:r>
          </w:p>
        </w:tc>
      </w:tr>
      <w:tr w:rsidR="00617D12" w:rsidRPr="008B0853" w:rsidTr="008B0853">
        <w:trPr>
          <w:trHeight w:val="20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ЦІНОВА ПРОПОЗИЦІ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1A7F" w:rsidRPr="008B0853" w:rsidTr="008B0853">
        <w:trPr>
          <w:trHeight w:val="20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</w:p>
        </w:tc>
        <w:tc>
          <w:tcPr>
            <w:tcW w:w="9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770" w:rsidRPr="009A1E60" w:rsidRDefault="00D81A7F" w:rsidP="009A1E60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жно вивчивши умов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запиту цінової пропозиції,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ємо на участь у тор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х свою цінову пропозицію: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овне найменування Учасника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фізичне місцезнаходження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к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івництво (прізвище, ім’я по батькові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код ЄДРПОУ;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 статус платника податків: платник  чи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платник ПДВ  (обрати статус – підкреслить свій варіант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цінова пропозиція - заповні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ь таблицю :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  <w:t>Ц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. антис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для рук, 1000м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1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. бальзам ""Рятівник"" антисептичний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. блок для унітазу (мило або гель)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чисними властивостями   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тва жіноча одноразо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5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. бритва чоловіча одноразова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відбілювач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без хлору. 1000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7. відро для прибирання зі шваброю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8. відро для прибирання кругле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9. відро із закритою кришкою для харчових відх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0. віник  із сорго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водозгін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2. вологі серветки, 120 шт.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ганічрки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для миття підлоги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4. ганчірки для прибирання з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мікрофібри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5. ганчірки целюлозні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6. гель для гоління жіночий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7. гель для гоління чоловічий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8. гель для миття лежачих людей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гель для прання, 1000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0. гігієнічні прокладки нічні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1. гігієнічні прокладки щоденні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2. гребінець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3. губка для миття посуду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0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4. дезодорант жіночий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5. дезодорант чоловічий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6. дихлофос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7. дротянка для миття посуду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8. запаска для швабр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29. засіб від накипу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0. засіб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дезинфікуючий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Лізоморфін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3000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1. засіб для видалення жиру/кіптяви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2. засіб для миття в посудомийній машині, 1000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3. засіб для миття меблів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4. засіб для миття підлоги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дезинфікуючий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5. засіб для миття скла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6. засіб для миття універсальний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7. засіб для прання рідкий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8. засіб для прочищення труб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39. засіб для чищення духовок/плит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40. засіб для чищення унітазів порошкоподібний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41. засіб для чищення унітазів рідкий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42. засіб під плісняви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а паста універсаль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44. зубна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тка середньої жорсткост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кальцинована со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                  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псули для прання, 46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контейнер для смітт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7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297B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 контейнер/коши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міття 200 л із кришко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кошик для смітт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0. кошик для сміття 50 л із криш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1. кош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міття 75 л із кришко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2. кошик для сміття із педаллю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шкою для туалетів 50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3. мило господарське рідке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4. мило го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ьке тверде, 100 г гр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5. мило рідке групи ""Екстра"", І групи або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е"" (запаска)   </w:t>
            </w:r>
          </w:p>
          <w:p w:rsidR="009A1E60" w:rsidRPr="006B5AB5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6. мило рідке групи ""Екстра"", І групи або ""Дитяче""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озатором грами 2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мило тверде 75 г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58. мило тверде групи ""Екстра"", І групи або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"Дитяче"" грами 75 1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9. мі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прибирання приміщ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алка для миття посуд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61. м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а для особистої гігієн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2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і хусточки паперов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ітр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оцет,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5. пакети для смітт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66. пак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міття  75 л щільн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7. пакети для сміття 100 л щільні               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8. пакети для сміття 50 л                                          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69. палички для вух упаковка 30                  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70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ки для вух упаковка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перові рушники, 4 шт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73. пі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и дорослі (трусами), L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A1E60" w:rsidRPr="00D22F86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 під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и дорослі (трусами), M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підгузки дорослі, L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76. підгузки дорослі, M                                             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підгузки дорослі, XL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78.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и від комах (комарів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плямовівдник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80. пог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запахі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ь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пом'якшувач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прання рідкий,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ання, 5 кг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83. поро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ищення упаковка 500 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присипка для ті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85. ріди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на для миття посуду </w:t>
            </w:r>
            <w:proofErr w:type="spellStart"/>
            <w:r w:rsidR="00DC35A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500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F86">
              <w:rPr>
                <w:rFonts w:ascii="Times New Roman" w:hAnsi="Times New Roman" w:cs="Times New Roman"/>
                <w:sz w:val="24"/>
                <w:szCs w:val="24"/>
              </w:rPr>
              <w:t xml:space="preserve">86. рукавички гумові багаторазові  щільні   </w:t>
            </w:r>
            <w:r w:rsidRPr="00D22F86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22F86">
              <w:rPr>
                <w:rFonts w:ascii="Times New Roman" w:hAnsi="Times New Roman" w:cs="Times New Roman"/>
                <w:sz w:val="24"/>
                <w:szCs w:val="24"/>
              </w:rPr>
              <w:t xml:space="preserve">87. рукавички гумові/нітрилові одноразові щільні   </w:t>
            </w:r>
            <w:r w:rsidRPr="00D22F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22F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рукавички латексн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89. сві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і парафінові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тки носові паперов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91. серв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і паперові, 100 ш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сов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сода харчо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94. стрічка від мух лип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96. таблет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омийних машин, 90 шт.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таблетки хлорован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98. туалетний папір згідно діючих вимог ТУ або ДСТУ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неароматизований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, тонкий, м'який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 (з переробленої маку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) упаковка  </w:t>
            </w:r>
          </w:p>
          <w:p w:rsidR="009A1E60" w:rsidRPr="006B5AB5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99. туалетний папір згідно діючих вимог ТУ або ДСТУ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неароматизований</w:t>
            </w:r>
            <w:proofErr w:type="spellEnd"/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, тонки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який білий 4 шар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E60" w:rsidRPr="00D22F86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4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універс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воложуючий крем,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1.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чні прокладки жіноч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2. ур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чні прокладки чоловіч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фумігатор від кома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 xml:space="preserve">104. хлор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кес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D22F86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6. шампунь для жіночого волосся,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5A9">
              <w:rPr>
                <w:rFonts w:ascii="Times New Roman" w:hAnsi="Times New Roman" w:cs="Times New Roman"/>
                <w:sz w:val="24"/>
                <w:szCs w:val="24"/>
              </w:rPr>
              <w:t>гіпоалергенний</w:t>
            </w:r>
            <w:proofErr w:type="spellEnd"/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="00DC35A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7. шампунь для чолові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поалерг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8. швабра для митт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логи для змінних насад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09. щітка для 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 з телескопічною ручко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ітка для очищення посуду   </w:t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щітка для прибиранн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щітка для чищення одяг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1E60" w:rsidRPr="00D22F86" w:rsidRDefault="009A1E60" w:rsidP="009A1E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ітка-скра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D6594" w:rsidRPr="00DC35A9" w:rsidRDefault="009A1E60" w:rsidP="00DC35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114. Сіль для посудомийної машини, 1,5 кг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5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B5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A7770" w:rsidRDefault="00DC35A9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       </w:t>
      </w:r>
    </w:p>
    <w:p w:rsidR="005C7715" w:rsidRDefault="008A7770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Ми зобов’язуємося дотримуватися умов цієї пропозиції 20 днів з д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подання цінової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.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ша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ю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              </w:t>
      </w:r>
      <w:r w:rsidR="005C77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Якщо наша пропозицію буде обрано, ми зобов’язуємося підписати Договір про закупівлю у строк не пізніше ніж че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 3 робочих дні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ати от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мання  повідомлення про намір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сти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вір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27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</w:t>
      </w:r>
    </w:p>
    <w:p w:rsidR="003D7D92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873AB8" w:rsidRPr="00FE6A66" w:rsidRDefault="00873AB8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723"/>
      </w:tblGrid>
      <w:tr w:rsidR="00D5374F" w:rsidRPr="00FE6A66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</w:t>
            </w:r>
            <w:r w:rsidR="0003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__________                    підпис, </w:t>
            </w: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іціали</w:t>
            </w: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.</w:t>
            </w:r>
          </w:p>
        </w:tc>
      </w:tr>
    </w:tbl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D7D92" w:rsidRPr="00FE6A66" w:rsidRDefault="003D7D92">
      <w:pPr>
        <w:rPr>
          <w:rFonts w:ascii="Times New Roman" w:hAnsi="Times New Roman" w:cs="Times New Roman"/>
          <w:sz w:val="24"/>
          <w:szCs w:val="24"/>
        </w:rPr>
      </w:pPr>
    </w:p>
    <w:sectPr w:rsidR="003D7D92" w:rsidRPr="00FE6A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7F"/>
    <w:rsid w:val="00021935"/>
    <w:rsid w:val="00032667"/>
    <w:rsid w:val="00073F84"/>
    <w:rsid w:val="000A3988"/>
    <w:rsid w:val="000B40AC"/>
    <w:rsid w:val="000D7383"/>
    <w:rsid w:val="00152C8F"/>
    <w:rsid w:val="001C30E6"/>
    <w:rsid w:val="001F1AB8"/>
    <w:rsid w:val="001F41CD"/>
    <w:rsid w:val="00202E35"/>
    <w:rsid w:val="0020494C"/>
    <w:rsid w:val="00297B6E"/>
    <w:rsid w:val="00310456"/>
    <w:rsid w:val="0031337F"/>
    <w:rsid w:val="00343C4D"/>
    <w:rsid w:val="00374408"/>
    <w:rsid w:val="00390974"/>
    <w:rsid w:val="003D7D92"/>
    <w:rsid w:val="00441EF1"/>
    <w:rsid w:val="00494E43"/>
    <w:rsid w:val="004F54EC"/>
    <w:rsid w:val="005C7715"/>
    <w:rsid w:val="005D5F5E"/>
    <w:rsid w:val="005D75D3"/>
    <w:rsid w:val="005F4C7A"/>
    <w:rsid w:val="00617D12"/>
    <w:rsid w:val="00620064"/>
    <w:rsid w:val="006A1AE8"/>
    <w:rsid w:val="006A7CBB"/>
    <w:rsid w:val="006B0917"/>
    <w:rsid w:val="0077271C"/>
    <w:rsid w:val="00781911"/>
    <w:rsid w:val="00790928"/>
    <w:rsid w:val="007F353B"/>
    <w:rsid w:val="00807771"/>
    <w:rsid w:val="00855164"/>
    <w:rsid w:val="00864A7E"/>
    <w:rsid w:val="00873AB8"/>
    <w:rsid w:val="008A7770"/>
    <w:rsid w:val="008B0853"/>
    <w:rsid w:val="008C0846"/>
    <w:rsid w:val="008C0974"/>
    <w:rsid w:val="008C38EA"/>
    <w:rsid w:val="00912F5B"/>
    <w:rsid w:val="00931DD1"/>
    <w:rsid w:val="00932503"/>
    <w:rsid w:val="00935454"/>
    <w:rsid w:val="00947674"/>
    <w:rsid w:val="009551D8"/>
    <w:rsid w:val="009702BA"/>
    <w:rsid w:val="009A1E60"/>
    <w:rsid w:val="009C10F0"/>
    <w:rsid w:val="009E13F2"/>
    <w:rsid w:val="009F2741"/>
    <w:rsid w:val="00A13CA7"/>
    <w:rsid w:val="00A30D98"/>
    <w:rsid w:val="00A42F53"/>
    <w:rsid w:val="00A50C72"/>
    <w:rsid w:val="00A6769B"/>
    <w:rsid w:val="00A731A4"/>
    <w:rsid w:val="00AA224C"/>
    <w:rsid w:val="00AF7778"/>
    <w:rsid w:val="00B00AFB"/>
    <w:rsid w:val="00B320C1"/>
    <w:rsid w:val="00B52F12"/>
    <w:rsid w:val="00BA0A2C"/>
    <w:rsid w:val="00BD1BAF"/>
    <w:rsid w:val="00C24107"/>
    <w:rsid w:val="00C37BDE"/>
    <w:rsid w:val="00CD0CC8"/>
    <w:rsid w:val="00CE27B8"/>
    <w:rsid w:val="00CF1BCF"/>
    <w:rsid w:val="00D00083"/>
    <w:rsid w:val="00D06E31"/>
    <w:rsid w:val="00D27692"/>
    <w:rsid w:val="00D5374F"/>
    <w:rsid w:val="00D73FDA"/>
    <w:rsid w:val="00D81A7F"/>
    <w:rsid w:val="00DB69AA"/>
    <w:rsid w:val="00DC35A9"/>
    <w:rsid w:val="00DD50F1"/>
    <w:rsid w:val="00DE2983"/>
    <w:rsid w:val="00E07C3F"/>
    <w:rsid w:val="00E52947"/>
    <w:rsid w:val="00F31A3F"/>
    <w:rsid w:val="00F3512C"/>
    <w:rsid w:val="00F40F46"/>
    <w:rsid w:val="00F435E9"/>
    <w:rsid w:val="00F80E27"/>
    <w:rsid w:val="00F87697"/>
    <w:rsid w:val="00FD4622"/>
    <w:rsid w:val="00FD6594"/>
    <w:rsid w:val="00FE47E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4CC1-4DEF-4268-BEFE-A4B3C8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62</cp:revision>
  <dcterms:created xsi:type="dcterms:W3CDTF">2023-06-16T06:48:00Z</dcterms:created>
  <dcterms:modified xsi:type="dcterms:W3CDTF">2023-07-28T07:22:00Z</dcterms:modified>
</cp:coreProperties>
</file>